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C3" w:rsidRPr="00AB1E11" w:rsidRDefault="00C27FC3" w:rsidP="00C27FC3">
      <w:pPr>
        <w:ind w:left="5529" w:firstLine="6"/>
        <w:jc w:val="right"/>
        <w:rPr>
          <w:sz w:val="22"/>
          <w:szCs w:val="22"/>
        </w:rPr>
      </w:pPr>
      <w:bookmarkStart w:id="0" w:name="_GoBack"/>
      <w:bookmarkEnd w:id="0"/>
      <w:r w:rsidRPr="00AB1E11">
        <w:rPr>
          <w:sz w:val="22"/>
          <w:szCs w:val="22"/>
        </w:rPr>
        <w:t xml:space="preserve">Приложение № 2 </w:t>
      </w:r>
    </w:p>
    <w:p w:rsidR="00260686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к постановлению 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>Президиума Профсоюза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D260D">
        <w:rPr>
          <w:sz w:val="22"/>
          <w:szCs w:val="22"/>
        </w:rPr>
        <w:t>14.09</w:t>
      </w:r>
      <w:r w:rsidR="001D260D" w:rsidRPr="00AB1E11">
        <w:rPr>
          <w:sz w:val="22"/>
          <w:szCs w:val="22"/>
        </w:rPr>
        <w:t>.2016 №</w:t>
      </w:r>
      <w:r>
        <w:rPr>
          <w:sz w:val="22"/>
          <w:szCs w:val="22"/>
        </w:rPr>
        <w:t xml:space="preserve"> </w:t>
      </w:r>
      <w:r w:rsidR="001D260D" w:rsidRPr="00AB1E11">
        <w:rPr>
          <w:sz w:val="22"/>
          <w:szCs w:val="22"/>
        </w:rPr>
        <w:t>4-</w:t>
      </w:r>
      <w:r w:rsidR="001D260D">
        <w:rPr>
          <w:sz w:val="22"/>
          <w:szCs w:val="22"/>
        </w:rPr>
        <w:t>10</w:t>
      </w: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r w:rsidRPr="00AB1E11">
        <w:rPr>
          <w:b/>
          <w:sz w:val="22"/>
          <w:szCs w:val="22"/>
        </w:rPr>
        <w:t>1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ТЧЁТ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за   _____   год</w:t>
      </w:r>
    </w:p>
    <w:p w:rsidR="00C27FC3" w:rsidRPr="00AB1E11" w:rsidRDefault="00C27FC3" w:rsidP="00C27FC3">
      <w:pPr>
        <w:spacing w:before="120"/>
        <w:jc w:val="center"/>
        <w:rPr>
          <w:b/>
          <w:i/>
          <w:sz w:val="22"/>
          <w:szCs w:val="22"/>
        </w:rPr>
      </w:pPr>
      <w:r w:rsidRPr="00AB1E11">
        <w:rPr>
          <w:b/>
          <w:i/>
          <w:sz w:val="22"/>
          <w:szCs w:val="22"/>
        </w:rPr>
        <w:t>(по состоянию на 31 декабря _________ года)</w:t>
      </w:r>
    </w:p>
    <w:p w:rsidR="00C27FC3" w:rsidRPr="007D2CBA" w:rsidRDefault="00C27FC3" w:rsidP="00C27FC3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C27FC3" w:rsidRDefault="00C27FC3" w:rsidP="00C27FC3">
      <w:pPr>
        <w:jc w:val="center"/>
      </w:pPr>
      <w:r w:rsidRPr="00BB52F6">
        <w:t>(</w:t>
      </w:r>
      <w:r>
        <w:rPr>
          <w:i/>
        </w:rPr>
        <w:t>название первичной профсоюзной организации</w:t>
      </w:r>
      <w:r w:rsidRPr="00BB52F6">
        <w:t>)</w:t>
      </w:r>
    </w:p>
    <w:p w:rsidR="00C27FC3" w:rsidRDefault="00C27FC3" w:rsidP="00C27FC3">
      <w:pPr>
        <w:jc w:val="center"/>
      </w:pPr>
      <w:r>
        <w:t>_____________________________________________________________________________</w:t>
      </w:r>
    </w:p>
    <w:p w:rsidR="00C27FC3" w:rsidRPr="00AB1E11" w:rsidRDefault="00C27FC3" w:rsidP="00C27FC3">
      <w:pPr>
        <w:jc w:val="center"/>
        <w:rPr>
          <w:sz w:val="22"/>
          <w:szCs w:val="22"/>
        </w:rPr>
      </w:pPr>
      <w:r w:rsidRPr="00AB1E11">
        <w:rPr>
          <w:sz w:val="22"/>
          <w:szCs w:val="22"/>
        </w:rPr>
        <w:t>(</w:t>
      </w:r>
      <w:r w:rsidR="00321E74">
        <w:rPr>
          <w:i/>
          <w:sz w:val="22"/>
          <w:szCs w:val="22"/>
        </w:rPr>
        <w:t>принадлежность к П</w:t>
      </w:r>
      <w:r w:rsidRPr="00AB1E11">
        <w:rPr>
          <w:i/>
          <w:sz w:val="22"/>
          <w:szCs w:val="22"/>
        </w:rPr>
        <w:t>рофсоюзу</w:t>
      </w:r>
      <w:r w:rsidRPr="00AB1E11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1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8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>По поручению Профсоюза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3406"/>
        <w:gridCol w:w="2416"/>
      </w:tblGrid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</w:t>
            </w:r>
          </w:p>
        </w:tc>
      </w:tr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дпись</w:t>
            </w: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  <w:u w:val="single"/>
        </w:rPr>
        <w:t>«     »</w:t>
      </w:r>
      <w:r w:rsidRPr="00AB1E11">
        <w:rPr>
          <w:sz w:val="22"/>
          <w:szCs w:val="22"/>
        </w:rPr>
        <w:t xml:space="preserve"> ______________ 20 ____года</w:t>
      </w:r>
    </w:p>
    <w:p w:rsidR="00C27FC3" w:rsidRPr="00AB1E11" w:rsidRDefault="00C27FC3" w:rsidP="00C27FC3">
      <w:pPr>
        <w:ind w:firstLine="708"/>
        <w:rPr>
          <w:sz w:val="22"/>
          <w:szCs w:val="22"/>
        </w:rPr>
      </w:pPr>
      <w:r w:rsidRPr="00AB1E11">
        <w:rPr>
          <w:sz w:val="22"/>
          <w:szCs w:val="22"/>
        </w:rPr>
        <w:t>(дата заполнения)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 xml:space="preserve"> </w:t>
      </w:r>
    </w:p>
    <w:p w:rsidR="00C27FC3" w:rsidRPr="00AB1E11" w:rsidRDefault="00C27FC3" w:rsidP="00C27FC3">
      <w:pPr>
        <w:rPr>
          <w:sz w:val="22"/>
          <w:szCs w:val="22"/>
        </w:rPr>
      </w:pPr>
    </w:p>
    <w:p w:rsidR="00AB1E11" w:rsidRDefault="00AB1E11">
      <w:pPr>
        <w:spacing w:after="160" w:line="259" w:lineRule="auto"/>
      </w:pPr>
    </w:p>
    <w:sectPr w:rsidR="00AB1E11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92" w:rsidRDefault="00511992" w:rsidP="00C27FC3">
      <w:r>
        <w:separator/>
      </w:r>
    </w:p>
  </w:endnote>
  <w:endnote w:type="continuationSeparator" w:id="0">
    <w:p w:rsidR="00511992" w:rsidRDefault="00511992" w:rsidP="00C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92" w:rsidRDefault="00511992" w:rsidP="00C27FC3">
      <w:r>
        <w:separator/>
      </w:r>
    </w:p>
  </w:footnote>
  <w:footnote w:type="continuationSeparator" w:id="0">
    <w:p w:rsidR="00511992" w:rsidRDefault="00511992" w:rsidP="00C27FC3">
      <w:r>
        <w:continuationSeparator/>
      </w:r>
    </w:p>
  </w:footnote>
  <w:footnote w:id="1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C3" w:rsidRDefault="00C27F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C3"/>
    <w:rsid w:val="00076EA4"/>
    <w:rsid w:val="00087347"/>
    <w:rsid w:val="000E1313"/>
    <w:rsid w:val="001D260D"/>
    <w:rsid w:val="00260686"/>
    <w:rsid w:val="002B6405"/>
    <w:rsid w:val="0030768E"/>
    <w:rsid w:val="00321E74"/>
    <w:rsid w:val="004726AC"/>
    <w:rsid w:val="00485160"/>
    <w:rsid w:val="00511992"/>
    <w:rsid w:val="00524DA2"/>
    <w:rsid w:val="00546EE6"/>
    <w:rsid w:val="007258C0"/>
    <w:rsid w:val="0079718F"/>
    <w:rsid w:val="008261C7"/>
    <w:rsid w:val="00876C10"/>
    <w:rsid w:val="0089353F"/>
    <w:rsid w:val="008B3239"/>
    <w:rsid w:val="008F4F2B"/>
    <w:rsid w:val="009F4624"/>
    <w:rsid w:val="00AB1E11"/>
    <w:rsid w:val="00AF5B3E"/>
    <w:rsid w:val="00C27FC3"/>
    <w:rsid w:val="00EC6F69"/>
    <w:rsid w:val="00F51B96"/>
    <w:rsid w:val="00F73301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EE09-D1CC-4BC1-9C1B-AA00E6F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08EE-7F8F-42E4-9A19-E40E9A63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nastia</cp:lastModifiedBy>
  <cp:revision>2</cp:revision>
  <cp:lastPrinted>2016-09-21T07:53:00Z</cp:lastPrinted>
  <dcterms:created xsi:type="dcterms:W3CDTF">2019-01-04T20:10:00Z</dcterms:created>
  <dcterms:modified xsi:type="dcterms:W3CDTF">2019-01-04T20:10:00Z</dcterms:modified>
</cp:coreProperties>
</file>